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tblpX="-289" w:tblpY="-1420"/>
        <w:tblW w:w="9782" w:type="dxa"/>
        <w:tblLook w:val="04A0" w:firstRow="1" w:lastRow="0" w:firstColumn="1" w:lastColumn="0" w:noHBand="0" w:noVBand="1"/>
      </w:tblPr>
      <w:tblGrid>
        <w:gridCol w:w="1689"/>
        <w:gridCol w:w="1855"/>
        <w:gridCol w:w="1559"/>
        <w:gridCol w:w="1560"/>
        <w:gridCol w:w="1979"/>
        <w:gridCol w:w="1140"/>
      </w:tblGrid>
      <w:tr w:rsidR="00C339C6" w:rsidRPr="00633513" w14:paraId="27D4DC06" w14:textId="77777777" w:rsidTr="00C62C85">
        <w:trPr>
          <w:trHeight w:val="201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4249AB86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1F461BAF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0C08B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50788A3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119D84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</w:tr>
      <w:tr w:rsidR="00C339C6" w:rsidRPr="00633513" w14:paraId="5278098B" w14:textId="77777777" w:rsidTr="00C62C85">
        <w:trPr>
          <w:trHeight w:val="201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3C8DE4AA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2A8A311D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AF9D5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89F211D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BC65358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</w:tr>
      <w:tr w:rsidR="00C339C6" w:rsidRPr="00633513" w14:paraId="0CA7B358" w14:textId="77777777" w:rsidTr="00C62C85">
        <w:trPr>
          <w:trHeight w:val="201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2BCF45F2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49BB2AB5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23AC5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F756950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656026B" w14:textId="77777777" w:rsidR="00C339C6" w:rsidRPr="00633513" w:rsidRDefault="00C339C6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</w:tr>
      <w:tr w:rsidR="002E0EEA" w:rsidRPr="00633513" w14:paraId="528906AA" w14:textId="77777777" w:rsidTr="00C62C85">
        <w:trPr>
          <w:trHeight w:val="201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2FBA" w14:textId="77777777" w:rsidR="002E0EEA" w:rsidRPr="007E01F9" w:rsidRDefault="002E0EEA" w:rsidP="00C339C6">
            <w:pPr>
              <w:pStyle w:val="5Brdtextsk"/>
              <w:spacing w:before="0" w:line="240" w:lineRule="auto"/>
              <w:ind w:righ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DA4EB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6ECCDF9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5A69403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</w:tr>
      <w:tr w:rsidR="002E0EEA" w:rsidRPr="00633513" w14:paraId="62FF52FA" w14:textId="77777777" w:rsidTr="00C62C85">
        <w:trPr>
          <w:trHeight w:val="201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D919" w14:textId="77777777" w:rsidR="002E0EEA" w:rsidRPr="007E01F9" w:rsidRDefault="002E0EEA" w:rsidP="00C339C6">
            <w:pPr>
              <w:pStyle w:val="5Brdtextsk"/>
              <w:spacing w:before="0" w:line="240" w:lineRule="auto"/>
              <w:ind w:righ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5CD7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0C165E5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66EC81A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</w:tr>
      <w:tr w:rsidR="002E0EEA" w:rsidRPr="00633513" w14:paraId="683093E7" w14:textId="77777777" w:rsidTr="00C62C85">
        <w:trPr>
          <w:trHeight w:val="201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6FAB0" w14:textId="77777777" w:rsidR="002E0EEA" w:rsidRPr="007E01F9" w:rsidRDefault="002E0EEA" w:rsidP="00C339C6">
            <w:pPr>
              <w:pStyle w:val="5Brdtextsk"/>
              <w:spacing w:before="0" w:line="240" w:lineRule="auto"/>
              <w:ind w:righ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C0988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75666D9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8B44E66" w14:textId="77777777" w:rsidR="002E0EEA" w:rsidRPr="00633513" w:rsidRDefault="002E0EEA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</w:tr>
      <w:tr w:rsidR="00E2769B" w:rsidRPr="00633513" w14:paraId="28FA9C53" w14:textId="77777777" w:rsidTr="002638DF">
        <w:trPr>
          <w:trHeight w:val="201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81C31E" w14:textId="77777777" w:rsidR="00E2769B" w:rsidRDefault="00E2769B" w:rsidP="00C339C6">
            <w:pPr>
              <w:pStyle w:val="5Brdtextsk"/>
              <w:spacing w:before="0" w:line="240" w:lineRule="auto"/>
              <w:ind w:right="0"/>
              <w:rPr>
                <w:b/>
                <w:bCs/>
                <w:sz w:val="24"/>
                <w:szCs w:val="24"/>
              </w:rPr>
            </w:pPr>
          </w:p>
          <w:p w14:paraId="49C86C96" w14:textId="49603298" w:rsidR="00E2769B" w:rsidRPr="00633513" w:rsidRDefault="00E2769B" w:rsidP="00C339C6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  <w:r w:rsidRPr="00E2769B">
              <w:rPr>
                <w:b/>
                <w:bCs/>
                <w:sz w:val="24"/>
                <w:szCs w:val="24"/>
              </w:rPr>
              <w:t>PRELIMINÄR PLANERING P14</w:t>
            </w:r>
          </w:p>
        </w:tc>
      </w:tr>
      <w:tr w:rsidR="00E325C0" w:rsidRPr="00633513" w14:paraId="7A1D446E" w14:textId="77777777" w:rsidTr="003E6CCA">
        <w:trPr>
          <w:trHeight w:val="201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DE883C" w14:textId="15475F48" w:rsidR="00E325C0" w:rsidRPr="00633513" w:rsidRDefault="00E325C0" w:rsidP="00E325C0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ndringar kan ske, kallelse gäller. Vid förhinder av kiosk och tvätt – byt med varandra. </w:t>
            </w:r>
          </w:p>
        </w:tc>
      </w:tr>
      <w:tr w:rsidR="00E325C0" w:rsidRPr="00633513" w14:paraId="56AFCFDC" w14:textId="77777777" w:rsidTr="003E6CCA">
        <w:trPr>
          <w:trHeight w:val="201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B0363F" w14:textId="77777777" w:rsidR="00E325C0" w:rsidRDefault="00E325C0" w:rsidP="00E325C0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  <w:p w14:paraId="464EC386" w14:textId="3C4A6655" w:rsidR="00E2769B" w:rsidRPr="007C60B8" w:rsidRDefault="00E2769B" w:rsidP="00E325C0">
            <w:pPr>
              <w:pStyle w:val="5Brdtextsk"/>
              <w:spacing w:before="0" w:line="240" w:lineRule="auto"/>
              <w:ind w:right="0"/>
              <w:rPr>
                <w:sz w:val="12"/>
                <w:szCs w:val="12"/>
              </w:rPr>
            </w:pPr>
          </w:p>
        </w:tc>
      </w:tr>
      <w:tr w:rsidR="00E325C0" w:rsidRPr="00633513" w14:paraId="275748F0" w14:textId="77777777" w:rsidTr="00C62C85">
        <w:trPr>
          <w:trHeight w:val="201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3D22BCD0" w14:textId="77777777" w:rsidR="00E325C0" w:rsidRPr="00633513" w:rsidRDefault="00E325C0" w:rsidP="00E325C0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14:paraId="78B24988" w14:textId="77777777" w:rsidR="00E325C0" w:rsidRPr="00633513" w:rsidRDefault="00E325C0" w:rsidP="00E325C0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BDBAB" w14:textId="77777777" w:rsidR="00E325C0" w:rsidRPr="00633513" w:rsidRDefault="00E325C0" w:rsidP="00E325C0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3E7134D" w14:textId="77777777" w:rsidR="00E325C0" w:rsidRPr="00633513" w:rsidRDefault="00E325C0" w:rsidP="00E325C0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2DC4532" w14:textId="77777777" w:rsidR="00E325C0" w:rsidRPr="00633513" w:rsidRDefault="00E325C0" w:rsidP="00E325C0">
            <w:pPr>
              <w:pStyle w:val="5Brdtextsk"/>
              <w:spacing w:before="0" w:line="240" w:lineRule="auto"/>
              <w:ind w:right="0"/>
              <w:rPr>
                <w:sz w:val="16"/>
                <w:szCs w:val="16"/>
              </w:rPr>
            </w:pPr>
          </w:p>
        </w:tc>
      </w:tr>
      <w:tr w:rsidR="00E325C0" w:rsidRPr="00B87882" w14:paraId="7DEF81BE" w14:textId="77777777" w:rsidTr="00C62C85">
        <w:trPr>
          <w:trHeight w:val="201"/>
        </w:trPr>
        <w:tc>
          <w:tcPr>
            <w:tcW w:w="1689" w:type="dxa"/>
            <w:tcBorders>
              <w:top w:val="nil"/>
              <w:left w:val="nil"/>
              <w:right w:val="nil"/>
            </w:tcBorders>
          </w:tcPr>
          <w:p w14:paraId="443ECD45" w14:textId="1B536EC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  <w:r w:rsidRPr="00555036">
              <w:rPr>
                <w:b/>
                <w:bCs/>
                <w:sz w:val="28"/>
              </w:rPr>
              <w:t>Dag</w:t>
            </w: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14:paraId="3855AB41" w14:textId="6609DD4D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  <w:r w:rsidRPr="00555036">
              <w:rPr>
                <w:b/>
                <w:bCs/>
                <w:sz w:val="28"/>
              </w:rPr>
              <w:t>Match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4997B8A0" w14:textId="605EBA1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  <w:r w:rsidRPr="00555036">
              <w:rPr>
                <w:b/>
                <w:bCs/>
                <w:sz w:val="28"/>
              </w:rPr>
              <w:t>Trupp</w:t>
            </w: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</w:tcPr>
          <w:p w14:paraId="5C92AE10" w14:textId="0BEED00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  <w:r w:rsidRPr="00555036">
              <w:rPr>
                <w:b/>
                <w:bCs/>
                <w:sz w:val="28"/>
              </w:rPr>
              <w:t>Kiosk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022C70C9" w14:textId="50DE540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  <w:r w:rsidRPr="00555036">
              <w:rPr>
                <w:b/>
                <w:bCs/>
                <w:sz w:val="28"/>
              </w:rPr>
              <w:t>Tvätt</w:t>
            </w:r>
          </w:p>
        </w:tc>
      </w:tr>
      <w:tr w:rsidR="00C62C85" w:rsidRPr="00555036" w14:paraId="10EF3470" w14:textId="77777777" w:rsidTr="00C62C85">
        <w:trPr>
          <w:trHeight w:val="46"/>
        </w:trPr>
        <w:tc>
          <w:tcPr>
            <w:tcW w:w="1689" w:type="dxa"/>
            <w:vMerge w:val="restart"/>
          </w:tcPr>
          <w:p w14:paraId="77874FE0" w14:textId="135152DA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Lö 25 &amp; sön 26 april</w:t>
            </w:r>
          </w:p>
        </w:tc>
        <w:tc>
          <w:tcPr>
            <w:tcW w:w="1855" w:type="dxa"/>
            <w:vMerge w:val="restart"/>
          </w:tcPr>
          <w:p w14:paraId="1D104E78" w14:textId="4DBAC339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Tidaholm (</w:t>
            </w:r>
            <w:proofErr w:type="spellStart"/>
            <w:r w:rsidRPr="00555036">
              <w:rPr>
                <w:sz w:val="24"/>
                <w:szCs w:val="24"/>
              </w:rPr>
              <w:t>lör</w:t>
            </w:r>
            <w:proofErr w:type="spellEnd"/>
            <w:r w:rsidRPr="00555036">
              <w:rPr>
                <w:sz w:val="24"/>
                <w:szCs w:val="24"/>
              </w:rPr>
              <w:t>: Ekedalen)</w:t>
            </w:r>
          </w:p>
        </w:tc>
        <w:tc>
          <w:tcPr>
            <w:tcW w:w="1559" w:type="dxa"/>
          </w:tcPr>
          <w:p w14:paraId="10FBD7B3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F2272" w14:textId="681BE3B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14:paraId="14F92285" w14:textId="10E03FAC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</w:tcPr>
          <w:p w14:paraId="34ADF726" w14:textId="639E3D5F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</w:tr>
      <w:tr w:rsidR="00C62C85" w:rsidRPr="00555036" w14:paraId="1B257154" w14:textId="77777777" w:rsidTr="00C62C85">
        <w:trPr>
          <w:trHeight w:val="41"/>
        </w:trPr>
        <w:tc>
          <w:tcPr>
            <w:tcW w:w="1689" w:type="dxa"/>
            <w:vMerge/>
          </w:tcPr>
          <w:p w14:paraId="3D7AD37C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2C100D6C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7D30C9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DFA5BF" w14:textId="3FF5C46C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4E69575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D009A1E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C62C85" w:rsidRPr="00555036" w14:paraId="293643D3" w14:textId="77777777" w:rsidTr="00C62C85">
        <w:trPr>
          <w:trHeight w:val="41"/>
        </w:trPr>
        <w:tc>
          <w:tcPr>
            <w:tcW w:w="1689" w:type="dxa"/>
            <w:vMerge/>
          </w:tcPr>
          <w:p w14:paraId="067963E2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9F989B3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B6D63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24857F" w14:textId="24DCB43E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5224184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5E38197A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C62C85" w:rsidRPr="00555036" w14:paraId="4235FF3E" w14:textId="77777777" w:rsidTr="00C62C85">
        <w:trPr>
          <w:trHeight w:val="41"/>
        </w:trPr>
        <w:tc>
          <w:tcPr>
            <w:tcW w:w="1689" w:type="dxa"/>
            <w:vMerge/>
          </w:tcPr>
          <w:p w14:paraId="21D4BBB6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9320896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71337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8049AC" w14:textId="1604C85B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797039B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7722D06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C62C85" w:rsidRPr="00555036" w14:paraId="2F26549A" w14:textId="77777777" w:rsidTr="00C62C85">
        <w:trPr>
          <w:trHeight w:val="41"/>
        </w:trPr>
        <w:tc>
          <w:tcPr>
            <w:tcW w:w="1689" w:type="dxa"/>
            <w:vMerge/>
          </w:tcPr>
          <w:p w14:paraId="2C8DD2FA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7E39869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BA501A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15ADAF2" w14:textId="54A39C91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258E57D9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0CCE2D1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C62C85" w:rsidRPr="00555036" w14:paraId="036C072D" w14:textId="77777777" w:rsidTr="00C62C85">
        <w:trPr>
          <w:trHeight w:val="41"/>
        </w:trPr>
        <w:tc>
          <w:tcPr>
            <w:tcW w:w="1689" w:type="dxa"/>
            <w:vMerge/>
          </w:tcPr>
          <w:p w14:paraId="6C886844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814EE1E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0AF12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FFC0A6" w14:textId="5B4EA3D9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F8E92A6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B9CA4D3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C62C85" w:rsidRPr="00555036" w14:paraId="7C81BF79" w14:textId="77777777" w:rsidTr="00C62C85">
        <w:trPr>
          <w:trHeight w:val="41"/>
        </w:trPr>
        <w:tc>
          <w:tcPr>
            <w:tcW w:w="1689" w:type="dxa"/>
            <w:vMerge/>
          </w:tcPr>
          <w:p w14:paraId="625BF8A0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D5E0390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61DB0D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BBABAB" w14:textId="3D68967C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2CB57871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8DA5F2B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C62C85" w:rsidRPr="00555036" w14:paraId="7C99A19D" w14:textId="77777777" w:rsidTr="00C62C85">
        <w:trPr>
          <w:trHeight w:val="41"/>
        </w:trPr>
        <w:tc>
          <w:tcPr>
            <w:tcW w:w="1689" w:type="dxa"/>
            <w:vMerge/>
          </w:tcPr>
          <w:p w14:paraId="189B7068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1E340B8B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C62C2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AB8B18" w14:textId="25587E92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903E904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60F1B5D" w14:textId="77777777" w:rsidR="00C62C85" w:rsidRPr="00555036" w:rsidRDefault="00C62C85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1B08E8A" w14:textId="77777777" w:rsidTr="005A547B">
        <w:trPr>
          <w:trHeight w:val="70"/>
        </w:trPr>
        <w:tc>
          <w:tcPr>
            <w:tcW w:w="1689" w:type="dxa"/>
            <w:vMerge w:val="restart"/>
            <w:shd w:val="clear" w:color="auto" w:fill="C6D9F1" w:themeFill="text2" w:themeFillTint="33"/>
          </w:tcPr>
          <w:p w14:paraId="17864EB2" w14:textId="45006E2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Sön 3 maj</w:t>
            </w:r>
          </w:p>
        </w:tc>
        <w:tc>
          <w:tcPr>
            <w:tcW w:w="1855" w:type="dxa"/>
            <w:vMerge w:val="restart"/>
            <w:shd w:val="clear" w:color="auto" w:fill="C6D9F1" w:themeFill="text2" w:themeFillTint="33"/>
          </w:tcPr>
          <w:p w14:paraId="1685B9E4" w14:textId="16F9EDF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Falköpings FK Svart (B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7481C1A" w14:textId="1C6AC2D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23390E49" w14:textId="1625E25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  <w:tc>
          <w:tcPr>
            <w:tcW w:w="1979" w:type="dxa"/>
            <w:vMerge w:val="restart"/>
            <w:shd w:val="clear" w:color="auto" w:fill="C6D9F1" w:themeFill="text2" w:themeFillTint="33"/>
          </w:tcPr>
          <w:p w14:paraId="5EE5D1AC" w14:textId="0E8EBCB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shd w:val="clear" w:color="auto" w:fill="C6D9F1" w:themeFill="text2" w:themeFillTint="33"/>
          </w:tcPr>
          <w:p w14:paraId="31A99471" w14:textId="45C9D53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kar R</w:t>
            </w:r>
          </w:p>
        </w:tc>
      </w:tr>
      <w:tr w:rsidR="00E325C0" w:rsidRPr="00555036" w14:paraId="108120AB" w14:textId="77777777" w:rsidTr="005A547B">
        <w:trPr>
          <w:trHeight w:val="66"/>
        </w:trPr>
        <w:tc>
          <w:tcPr>
            <w:tcW w:w="1689" w:type="dxa"/>
            <w:vMerge/>
          </w:tcPr>
          <w:p w14:paraId="1FE823E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27B5F8A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27062F5" w14:textId="079C52F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</w:p>
        </w:tc>
        <w:tc>
          <w:tcPr>
            <w:tcW w:w="1560" w:type="dxa"/>
            <w:shd w:val="clear" w:color="auto" w:fill="C6D9F1" w:themeFill="text2" w:themeFillTint="33"/>
          </w:tcPr>
          <w:p w14:paraId="0B113786" w14:textId="68A0F50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R</w:t>
            </w:r>
          </w:p>
        </w:tc>
        <w:tc>
          <w:tcPr>
            <w:tcW w:w="1979" w:type="dxa"/>
            <w:vMerge/>
          </w:tcPr>
          <w:p w14:paraId="2E8BD82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5EF82F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771D97F8" w14:textId="77777777" w:rsidTr="005A547B">
        <w:trPr>
          <w:trHeight w:val="66"/>
        </w:trPr>
        <w:tc>
          <w:tcPr>
            <w:tcW w:w="1689" w:type="dxa"/>
            <w:vMerge/>
          </w:tcPr>
          <w:p w14:paraId="44CF042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4DF49A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7E7AA5F2" w14:textId="62C98AF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151A2ED8" w14:textId="49FFD5D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  <w:tc>
          <w:tcPr>
            <w:tcW w:w="1979" w:type="dxa"/>
            <w:vMerge/>
          </w:tcPr>
          <w:p w14:paraId="2883C26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1C5AA2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49B5C919" w14:textId="77777777" w:rsidTr="005A547B">
        <w:trPr>
          <w:trHeight w:val="66"/>
        </w:trPr>
        <w:tc>
          <w:tcPr>
            <w:tcW w:w="1689" w:type="dxa"/>
            <w:vMerge/>
          </w:tcPr>
          <w:p w14:paraId="455C045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61EA81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2EC575C2" w14:textId="1072C095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112430B6" w14:textId="6D010A5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</w:t>
            </w:r>
          </w:p>
        </w:tc>
        <w:tc>
          <w:tcPr>
            <w:tcW w:w="1979" w:type="dxa"/>
            <w:vMerge/>
          </w:tcPr>
          <w:p w14:paraId="346D776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689A61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351C6B9A" w14:textId="77777777" w:rsidTr="005A547B">
        <w:trPr>
          <w:trHeight w:val="66"/>
        </w:trPr>
        <w:tc>
          <w:tcPr>
            <w:tcW w:w="1689" w:type="dxa"/>
            <w:vMerge/>
          </w:tcPr>
          <w:p w14:paraId="5DF0B0E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5BE77A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73F4FFA3" w14:textId="011A864F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27026D83" w14:textId="7DD2799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lliam</w:t>
            </w:r>
          </w:p>
        </w:tc>
        <w:tc>
          <w:tcPr>
            <w:tcW w:w="1979" w:type="dxa"/>
            <w:vMerge/>
          </w:tcPr>
          <w:p w14:paraId="232FF4A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1C9C87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25C8199C" w14:textId="77777777" w:rsidTr="005A547B">
        <w:trPr>
          <w:trHeight w:val="66"/>
        </w:trPr>
        <w:tc>
          <w:tcPr>
            <w:tcW w:w="1689" w:type="dxa"/>
            <w:vMerge/>
          </w:tcPr>
          <w:p w14:paraId="1E58BBC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D28A10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35D2926E" w14:textId="77C1D78D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2AB74ECF" w14:textId="55B903C5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555721E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ABD934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18C4CCDA" w14:textId="77777777" w:rsidTr="00C62C85">
        <w:trPr>
          <w:trHeight w:val="110"/>
        </w:trPr>
        <w:tc>
          <w:tcPr>
            <w:tcW w:w="1689" w:type="dxa"/>
            <w:vMerge w:val="restart"/>
          </w:tcPr>
          <w:p w14:paraId="5AC6D0DA" w14:textId="63CEB43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ns 6 maj</w:t>
            </w:r>
          </w:p>
        </w:tc>
        <w:tc>
          <w:tcPr>
            <w:tcW w:w="1855" w:type="dxa"/>
            <w:vMerge w:val="restart"/>
          </w:tcPr>
          <w:p w14:paraId="6C416423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>Falköpings FK röd (B)</w:t>
            </w:r>
          </w:p>
          <w:p w14:paraId="184713C3" w14:textId="3C4F7B1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BB780" w14:textId="7426149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fred</w:t>
            </w:r>
          </w:p>
        </w:tc>
        <w:tc>
          <w:tcPr>
            <w:tcW w:w="1560" w:type="dxa"/>
          </w:tcPr>
          <w:p w14:paraId="79CDEE23" w14:textId="782334B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H</w:t>
            </w:r>
          </w:p>
        </w:tc>
        <w:tc>
          <w:tcPr>
            <w:tcW w:w="1979" w:type="dxa"/>
            <w:vMerge w:val="restart"/>
          </w:tcPr>
          <w:p w14:paraId="6C35ADC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14:paraId="62595954" w14:textId="008531E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</w:t>
            </w:r>
          </w:p>
        </w:tc>
      </w:tr>
      <w:tr w:rsidR="00E325C0" w:rsidRPr="00555036" w14:paraId="2D1A32FE" w14:textId="77777777" w:rsidTr="00C62C85">
        <w:trPr>
          <w:trHeight w:val="108"/>
        </w:trPr>
        <w:tc>
          <w:tcPr>
            <w:tcW w:w="1689" w:type="dxa"/>
            <w:vMerge/>
          </w:tcPr>
          <w:p w14:paraId="7CBB29B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333D1AB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AAAAC" w14:textId="3459AA9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  <w:tc>
          <w:tcPr>
            <w:tcW w:w="1560" w:type="dxa"/>
          </w:tcPr>
          <w:p w14:paraId="4A36BD6A" w14:textId="4B46268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  <w:tc>
          <w:tcPr>
            <w:tcW w:w="1979" w:type="dxa"/>
            <w:vMerge/>
          </w:tcPr>
          <w:p w14:paraId="310D6AA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AC1EFD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9AF550B" w14:textId="77777777" w:rsidTr="00C62C85">
        <w:trPr>
          <w:trHeight w:val="108"/>
        </w:trPr>
        <w:tc>
          <w:tcPr>
            <w:tcW w:w="1689" w:type="dxa"/>
            <w:vMerge/>
          </w:tcPr>
          <w:p w14:paraId="6122FCB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1646968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28B2B" w14:textId="16C5A43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  <w:tc>
          <w:tcPr>
            <w:tcW w:w="1560" w:type="dxa"/>
          </w:tcPr>
          <w:p w14:paraId="2D0AB2C2" w14:textId="35DEF16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  <w:tc>
          <w:tcPr>
            <w:tcW w:w="1979" w:type="dxa"/>
            <w:vMerge/>
          </w:tcPr>
          <w:p w14:paraId="0E7888E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128EA3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4EEFB74C" w14:textId="77777777" w:rsidTr="00C62C85">
        <w:trPr>
          <w:trHeight w:val="108"/>
        </w:trPr>
        <w:tc>
          <w:tcPr>
            <w:tcW w:w="1689" w:type="dxa"/>
            <w:vMerge/>
          </w:tcPr>
          <w:p w14:paraId="365E5EE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D6B06C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FAD0CC" w14:textId="28CC365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Kasper</w:t>
            </w:r>
          </w:p>
        </w:tc>
        <w:tc>
          <w:tcPr>
            <w:tcW w:w="1560" w:type="dxa"/>
          </w:tcPr>
          <w:p w14:paraId="6DEFD1BD" w14:textId="377EAE2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  <w:tc>
          <w:tcPr>
            <w:tcW w:w="1979" w:type="dxa"/>
            <w:vMerge/>
          </w:tcPr>
          <w:p w14:paraId="244E2A8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5C197F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36ABEBE1" w14:textId="77777777" w:rsidTr="00C62C85">
        <w:trPr>
          <w:trHeight w:val="108"/>
        </w:trPr>
        <w:tc>
          <w:tcPr>
            <w:tcW w:w="1689" w:type="dxa"/>
            <w:vMerge/>
          </w:tcPr>
          <w:p w14:paraId="5D57ACE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791395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B509C" w14:textId="6BCC0BF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ker</w:t>
            </w:r>
          </w:p>
        </w:tc>
        <w:tc>
          <w:tcPr>
            <w:tcW w:w="1560" w:type="dxa"/>
          </w:tcPr>
          <w:p w14:paraId="69529301" w14:textId="1E1CD00F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</w:t>
            </w:r>
          </w:p>
        </w:tc>
        <w:tc>
          <w:tcPr>
            <w:tcW w:w="1979" w:type="dxa"/>
            <w:vMerge/>
          </w:tcPr>
          <w:p w14:paraId="1FDE6E9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3469AC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3F970A85" w14:textId="77777777" w:rsidTr="00C62C85">
        <w:trPr>
          <w:trHeight w:val="108"/>
        </w:trPr>
        <w:tc>
          <w:tcPr>
            <w:tcW w:w="1689" w:type="dxa"/>
            <w:vMerge/>
          </w:tcPr>
          <w:p w14:paraId="7C84E3B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111FC5A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D593C" w14:textId="3C88924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vin</w:t>
            </w:r>
          </w:p>
        </w:tc>
        <w:tc>
          <w:tcPr>
            <w:tcW w:w="1560" w:type="dxa"/>
          </w:tcPr>
          <w:p w14:paraId="0AEF9009" w14:textId="1AF457E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lliam</w:t>
            </w:r>
          </w:p>
        </w:tc>
        <w:tc>
          <w:tcPr>
            <w:tcW w:w="1979" w:type="dxa"/>
            <w:vMerge/>
          </w:tcPr>
          <w:p w14:paraId="23756B5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AA463D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5A547B" w:rsidRPr="00555036" w14:paraId="17C64DBB" w14:textId="77777777" w:rsidTr="005A547B">
        <w:trPr>
          <w:trHeight w:val="180"/>
        </w:trPr>
        <w:tc>
          <w:tcPr>
            <w:tcW w:w="1689" w:type="dxa"/>
            <w:vMerge w:val="restart"/>
            <w:shd w:val="clear" w:color="auto" w:fill="C6D9F1" w:themeFill="text2" w:themeFillTint="33"/>
          </w:tcPr>
          <w:p w14:paraId="50F378CC" w14:textId="1C456D05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Lör</w:t>
            </w:r>
            <w:proofErr w:type="spellEnd"/>
            <w:r w:rsidRPr="00555036">
              <w:rPr>
                <w:sz w:val="24"/>
                <w:szCs w:val="24"/>
              </w:rPr>
              <w:t xml:space="preserve"> 9 maj</w:t>
            </w:r>
          </w:p>
        </w:tc>
        <w:tc>
          <w:tcPr>
            <w:tcW w:w="1855" w:type="dxa"/>
            <w:vMerge w:val="restart"/>
            <w:shd w:val="clear" w:color="auto" w:fill="C6D9F1" w:themeFill="text2" w:themeFillTint="33"/>
          </w:tcPr>
          <w:p w14:paraId="794040CE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 xml:space="preserve">Tidaholms </w:t>
            </w:r>
            <w:proofErr w:type="spellStart"/>
            <w:r w:rsidRPr="00555036">
              <w:rPr>
                <w:rFonts w:ascii="Calibri" w:hAnsi="Calibri" w:cs="Calibri"/>
                <w:color w:val="000000"/>
                <w:sz w:val="24"/>
              </w:rPr>
              <w:t>Goif</w:t>
            </w:r>
            <w:proofErr w:type="spellEnd"/>
            <w:r w:rsidRPr="00555036">
              <w:rPr>
                <w:rFonts w:ascii="Calibri" w:hAnsi="Calibri" w:cs="Calibri"/>
                <w:color w:val="000000"/>
                <w:sz w:val="24"/>
              </w:rPr>
              <w:t xml:space="preserve"> (H)</w:t>
            </w:r>
          </w:p>
          <w:p w14:paraId="276E0D64" w14:textId="43D6A34F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2922B4D" w14:textId="3754881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fred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40482A7" w14:textId="17A17C9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  <w:tc>
          <w:tcPr>
            <w:tcW w:w="1979" w:type="dxa"/>
            <w:vMerge w:val="restart"/>
            <w:shd w:val="clear" w:color="auto" w:fill="C6D9F1" w:themeFill="text2" w:themeFillTint="33"/>
          </w:tcPr>
          <w:p w14:paraId="7C152BE3" w14:textId="4AB61A4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fred &amp; Melker</w:t>
            </w:r>
          </w:p>
        </w:tc>
        <w:tc>
          <w:tcPr>
            <w:tcW w:w="1140" w:type="dxa"/>
            <w:vMerge w:val="restart"/>
            <w:shd w:val="clear" w:color="auto" w:fill="C6D9F1" w:themeFill="text2" w:themeFillTint="33"/>
          </w:tcPr>
          <w:p w14:paraId="5341A0E5" w14:textId="74F30DD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</w:tr>
      <w:tr w:rsidR="005A547B" w:rsidRPr="00555036" w14:paraId="0883F755" w14:textId="77777777" w:rsidTr="005A547B">
        <w:trPr>
          <w:trHeight w:val="178"/>
        </w:trPr>
        <w:tc>
          <w:tcPr>
            <w:tcW w:w="1689" w:type="dxa"/>
            <w:vMerge/>
          </w:tcPr>
          <w:p w14:paraId="7EB43A1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6324A1A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F046565" w14:textId="74E35EF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F5B3B4C" w14:textId="6D0C314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H</w:t>
            </w:r>
          </w:p>
        </w:tc>
        <w:tc>
          <w:tcPr>
            <w:tcW w:w="1979" w:type="dxa"/>
            <w:vMerge/>
          </w:tcPr>
          <w:p w14:paraId="39FE971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6F74E4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5A547B" w:rsidRPr="00555036" w14:paraId="0A456C72" w14:textId="77777777" w:rsidTr="005A547B">
        <w:trPr>
          <w:trHeight w:val="178"/>
        </w:trPr>
        <w:tc>
          <w:tcPr>
            <w:tcW w:w="1689" w:type="dxa"/>
            <w:vMerge/>
          </w:tcPr>
          <w:p w14:paraId="49B4280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1F71996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AC6F4C3" w14:textId="59224EF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4179322" w14:textId="2CFD8B5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  <w:tc>
          <w:tcPr>
            <w:tcW w:w="1979" w:type="dxa"/>
            <w:vMerge/>
          </w:tcPr>
          <w:p w14:paraId="7774637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7184CC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5A547B" w:rsidRPr="00555036" w14:paraId="2F4CEEB3" w14:textId="77777777" w:rsidTr="005A547B">
        <w:trPr>
          <w:trHeight w:val="178"/>
        </w:trPr>
        <w:tc>
          <w:tcPr>
            <w:tcW w:w="1689" w:type="dxa"/>
            <w:vMerge/>
          </w:tcPr>
          <w:p w14:paraId="245E0D3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72D822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D57022F" w14:textId="09159B2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Kaspe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37E6A1C1" w14:textId="538B2A3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  <w:tc>
          <w:tcPr>
            <w:tcW w:w="1979" w:type="dxa"/>
            <w:vMerge/>
          </w:tcPr>
          <w:p w14:paraId="25D83A9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34B6AC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5A547B" w:rsidRPr="00555036" w14:paraId="2626393F" w14:textId="77777777" w:rsidTr="005A547B">
        <w:trPr>
          <w:trHeight w:val="178"/>
        </w:trPr>
        <w:tc>
          <w:tcPr>
            <w:tcW w:w="1689" w:type="dxa"/>
            <w:vMerge/>
          </w:tcPr>
          <w:p w14:paraId="356E13B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AF7CA7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3FE060F" w14:textId="559C26A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ke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F1E4543" w14:textId="5DD2174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  <w:tc>
          <w:tcPr>
            <w:tcW w:w="1979" w:type="dxa"/>
            <w:vMerge/>
          </w:tcPr>
          <w:p w14:paraId="775410F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F1C278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2B57E9" w:rsidRPr="00555036" w14:paraId="36369426" w14:textId="77777777" w:rsidTr="005A547B">
        <w:trPr>
          <w:trHeight w:val="178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236EE47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14:paraId="703F035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8ABB88" w14:textId="675427C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vi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6F17B6" w14:textId="3772D32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0CED808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0E67911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4539E196" w14:textId="77777777" w:rsidTr="002B57E9">
        <w:trPr>
          <w:trHeight w:val="201"/>
        </w:trPr>
        <w:tc>
          <w:tcPr>
            <w:tcW w:w="1689" w:type="dxa"/>
            <w:vMerge w:val="restart"/>
            <w:tcBorders>
              <w:bottom w:val="single" w:sz="4" w:space="0" w:color="auto"/>
            </w:tcBorders>
          </w:tcPr>
          <w:p w14:paraId="2DA0BEEC" w14:textId="3E53260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Sön 17 maj</w:t>
            </w:r>
          </w:p>
        </w:tc>
        <w:tc>
          <w:tcPr>
            <w:tcW w:w="1855" w:type="dxa"/>
            <w:vMerge w:val="restart"/>
            <w:tcBorders>
              <w:bottom w:val="single" w:sz="4" w:space="0" w:color="auto"/>
            </w:tcBorders>
          </w:tcPr>
          <w:p w14:paraId="4225FA5E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>IFK Skövde vit (B)</w:t>
            </w:r>
          </w:p>
          <w:p w14:paraId="0ECE3A05" w14:textId="77777777" w:rsidR="00E325C0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  <w:p w14:paraId="179636B9" w14:textId="77777777" w:rsidR="001C2862" w:rsidRDefault="001C2862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  <w:p w14:paraId="2DB26CFD" w14:textId="77777777" w:rsidR="001C2862" w:rsidRDefault="001C2862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  <w:p w14:paraId="3311C96D" w14:textId="77777777" w:rsidR="001C2862" w:rsidRDefault="001C2862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  <w:p w14:paraId="5B7268AE" w14:textId="77777777" w:rsidR="001C2862" w:rsidRDefault="001C2862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  <w:p w14:paraId="0AC94239" w14:textId="77777777" w:rsidR="001C2862" w:rsidRPr="00555036" w:rsidRDefault="001C2862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4B6256" w14:textId="362E976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FE3A0E" w14:textId="46C64CF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  <w:tc>
          <w:tcPr>
            <w:tcW w:w="1979" w:type="dxa"/>
            <w:vMerge w:val="restart"/>
            <w:tcBorders>
              <w:bottom w:val="single" w:sz="4" w:space="0" w:color="auto"/>
            </w:tcBorders>
          </w:tcPr>
          <w:p w14:paraId="65061183" w14:textId="7063066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tcBorders>
              <w:bottom w:val="single" w:sz="4" w:space="0" w:color="auto"/>
            </w:tcBorders>
          </w:tcPr>
          <w:p w14:paraId="34DAB40B" w14:textId="48E49C4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</w:tr>
      <w:tr w:rsidR="00E325C0" w:rsidRPr="00555036" w14:paraId="1B1A8DC8" w14:textId="77777777" w:rsidTr="002B57E9">
        <w:trPr>
          <w:trHeight w:val="199"/>
        </w:trPr>
        <w:tc>
          <w:tcPr>
            <w:tcW w:w="1689" w:type="dxa"/>
            <w:vMerge/>
            <w:tcBorders>
              <w:top w:val="single" w:sz="4" w:space="0" w:color="auto"/>
            </w:tcBorders>
          </w:tcPr>
          <w:p w14:paraId="108B357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</w:tcBorders>
          </w:tcPr>
          <w:p w14:paraId="478DE6C0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B5D157" w14:textId="0EC094D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9DA1E28" w14:textId="6BFDB25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  <w:tc>
          <w:tcPr>
            <w:tcW w:w="1979" w:type="dxa"/>
            <w:vMerge/>
            <w:tcBorders>
              <w:top w:val="single" w:sz="4" w:space="0" w:color="auto"/>
            </w:tcBorders>
          </w:tcPr>
          <w:p w14:paraId="2FC3A62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14:paraId="7FCA9DF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24633B49" w14:textId="77777777" w:rsidTr="00C62C85">
        <w:trPr>
          <w:trHeight w:val="199"/>
        </w:trPr>
        <w:tc>
          <w:tcPr>
            <w:tcW w:w="1689" w:type="dxa"/>
            <w:vMerge/>
          </w:tcPr>
          <w:p w14:paraId="64BDFA1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6730F6CF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6DF4B2B7" w14:textId="2126239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  <w:tc>
          <w:tcPr>
            <w:tcW w:w="1560" w:type="dxa"/>
          </w:tcPr>
          <w:p w14:paraId="5C795FF4" w14:textId="6CE8029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  <w:tc>
          <w:tcPr>
            <w:tcW w:w="1979" w:type="dxa"/>
            <w:vMerge/>
          </w:tcPr>
          <w:p w14:paraId="3762FE0A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BB89CC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4963CDEA" w14:textId="77777777" w:rsidTr="00C62C85">
        <w:trPr>
          <w:trHeight w:val="199"/>
        </w:trPr>
        <w:tc>
          <w:tcPr>
            <w:tcW w:w="1689" w:type="dxa"/>
            <w:vMerge/>
          </w:tcPr>
          <w:p w14:paraId="0DE633F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3645968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262F670C" w14:textId="2250BFE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  <w:tc>
          <w:tcPr>
            <w:tcW w:w="1560" w:type="dxa"/>
          </w:tcPr>
          <w:p w14:paraId="4BC6B9FB" w14:textId="5E4837B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kar R</w:t>
            </w:r>
          </w:p>
        </w:tc>
        <w:tc>
          <w:tcPr>
            <w:tcW w:w="1979" w:type="dxa"/>
            <w:vMerge/>
          </w:tcPr>
          <w:p w14:paraId="21D9ABC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6A0943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201452CE" w14:textId="77777777" w:rsidTr="00C62C85">
        <w:trPr>
          <w:trHeight w:val="199"/>
        </w:trPr>
        <w:tc>
          <w:tcPr>
            <w:tcW w:w="1689" w:type="dxa"/>
            <w:vMerge/>
          </w:tcPr>
          <w:p w14:paraId="14DF571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71DA37D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3D5EEB0A" w14:textId="2D0B4F7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</w:t>
            </w:r>
          </w:p>
        </w:tc>
        <w:tc>
          <w:tcPr>
            <w:tcW w:w="1560" w:type="dxa"/>
          </w:tcPr>
          <w:p w14:paraId="2715D5D8" w14:textId="09F6FA5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  <w:tc>
          <w:tcPr>
            <w:tcW w:w="1979" w:type="dxa"/>
            <w:vMerge/>
          </w:tcPr>
          <w:p w14:paraId="0BB9745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4B21D2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9AF4CC7" w14:textId="77777777" w:rsidTr="001B68DB">
        <w:trPr>
          <w:trHeight w:val="199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46B97E2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14:paraId="552A8047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4EBA86" w14:textId="219B10C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Kasp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880E44" w14:textId="2A382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309824D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57C91EC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2542A8" w:rsidRPr="00555036" w14:paraId="042FF660" w14:textId="77777777" w:rsidTr="002542A8">
        <w:trPr>
          <w:trHeight w:val="180"/>
        </w:trPr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EDB5F" w14:textId="77777777" w:rsidR="002542A8" w:rsidRPr="00555036" w:rsidRDefault="002542A8" w:rsidP="002B57E9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29219" w14:textId="77777777" w:rsidR="002542A8" w:rsidRPr="00555036" w:rsidRDefault="002542A8" w:rsidP="002B57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809A" w14:textId="77777777" w:rsidR="002542A8" w:rsidRPr="00555036" w:rsidRDefault="002542A8" w:rsidP="002B57E9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184A4" w14:textId="77777777" w:rsidR="002542A8" w:rsidRPr="00555036" w:rsidRDefault="002542A8" w:rsidP="002B57E9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A4240" w14:textId="77777777" w:rsidR="002542A8" w:rsidRPr="00555036" w:rsidRDefault="002542A8" w:rsidP="002B57E9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C4D57" w14:textId="77777777" w:rsidR="002542A8" w:rsidRPr="00555036" w:rsidRDefault="002542A8" w:rsidP="002B57E9">
            <w:pPr>
              <w:pStyle w:val="5Brdtextsk"/>
              <w:spacing w:before="0" w:line="240" w:lineRule="auto"/>
              <w:ind w:right="0"/>
              <w:rPr>
                <w:b/>
                <w:bCs/>
                <w:sz w:val="28"/>
              </w:rPr>
            </w:pPr>
          </w:p>
        </w:tc>
      </w:tr>
      <w:tr w:rsidR="002B57E9" w:rsidRPr="00555036" w14:paraId="4767BA78" w14:textId="77777777" w:rsidTr="002542A8">
        <w:trPr>
          <w:trHeight w:val="180"/>
        </w:trPr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BE0A" w14:textId="73F1E0D3" w:rsidR="002B57E9" w:rsidRPr="00555036" w:rsidRDefault="002B57E9" w:rsidP="002B57E9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b/>
                <w:bCs/>
                <w:sz w:val="28"/>
              </w:rPr>
              <w:t>Dag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A69D0" w14:textId="214B0321" w:rsidR="002B57E9" w:rsidRPr="00555036" w:rsidRDefault="002B57E9" w:rsidP="002B57E9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b/>
                <w:bCs/>
                <w:sz w:val="28"/>
                <w:szCs w:val="28"/>
              </w:rPr>
              <w:t>Ma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A24C7" w14:textId="55C3C1DC" w:rsidR="002B57E9" w:rsidRPr="00555036" w:rsidRDefault="002B57E9" w:rsidP="002B57E9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b/>
                <w:bCs/>
                <w:sz w:val="28"/>
              </w:rPr>
              <w:t>Trup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1ECCB" w14:textId="256D8E2A" w:rsidR="002B57E9" w:rsidRPr="00555036" w:rsidRDefault="002B57E9" w:rsidP="002B57E9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DD05" w14:textId="3AFAEE05" w:rsidR="002B57E9" w:rsidRPr="00555036" w:rsidRDefault="00816166" w:rsidP="002B57E9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>
              <w:rPr>
                <w:b/>
                <w:bCs/>
                <w:sz w:val="28"/>
              </w:rPr>
              <w:t>Kios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CE846" w14:textId="48FAB7E2" w:rsidR="002B57E9" w:rsidRPr="00555036" w:rsidRDefault="00816166" w:rsidP="002B57E9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</w:rPr>
              <w:t>Tvätt</w:t>
            </w:r>
          </w:p>
        </w:tc>
      </w:tr>
      <w:tr w:rsidR="00E325C0" w:rsidRPr="00555036" w14:paraId="7157A382" w14:textId="77777777" w:rsidTr="007C60B8">
        <w:trPr>
          <w:trHeight w:val="18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8901E4B" w14:textId="1725B78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Lör</w:t>
            </w:r>
            <w:proofErr w:type="spellEnd"/>
            <w:r w:rsidRPr="00555036">
              <w:rPr>
                <w:sz w:val="24"/>
                <w:szCs w:val="24"/>
              </w:rPr>
              <w:t xml:space="preserve"> 23 maj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7633AE5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>Tymer (H)</w:t>
            </w:r>
          </w:p>
          <w:p w14:paraId="2BE7052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41F037D" w14:textId="3DFFABD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fre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8BE78B2" w14:textId="3629A1E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ker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E292D57" w14:textId="51EABACD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  &amp; Kasper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CBD32EE" w14:textId="506B854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</w:tr>
      <w:tr w:rsidR="00E325C0" w:rsidRPr="00555036" w14:paraId="397C6580" w14:textId="77777777" w:rsidTr="007C60B8">
        <w:trPr>
          <w:trHeight w:val="178"/>
        </w:trPr>
        <w:tc>
          <w:tcPr>
            <w:tcW w:w="1689" w:type="dxa"/>
            <w:vMerge/>
          </w:tcPr>
          <w:p w14:paraId="0E9CB07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2C29F3B6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25A61E6E" w14:textId="61792DA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0774EFA" w14:textId="54A82FA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vin</w:t>
            </w:r>
          </w:p>
        </w:tc>
        <w:tc>
          <w:tcPr>
            <w:tcW w:w="1979" w:type="dxa"/>
            <w:vMerge/>
          </w:tcPr>
          <w:p w14:paraId="5C1DC00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C5DE73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12B2DA53" w14:textId="77777777" w:rsidTr="007C60B8">
        <w:trPr>
          <w:trHeight w:val="178"/>
        </w:trPr>
        <w:tc>
          <w:tcPr>
            <w:tcW w:w="1689" w:type="dxa"/>
            <w:vMerge/>
          </w:tcPr>
          <w:p w14:paraId="744EB9A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B348FC3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3BD325C2" w14:textId="0222133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</w:p>
        </w:tc>
        <w:tc>
          <w:tcPr>
            <w:tcW w:w="1560" w:type="dxa"/>
            <w:shd w:val="clear" w:color="auto" w:fill="C6D9F1" w:themeFill="text2" w:themeFillTint="33"/>
          </w:tcPr>
          <w:p w14:paraId="7A7BF4E4" w14:textId="6E27B9E5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H</w:t>
            </w:r>
          </w:p>
        </w:tc>
        <w:tc>
          <w:tcPr>
            <w:tcW w:w="1979" w:type="dxa"/>
            <w:vMerge/>
          </w:tcPr>
          <w:p w14:paraId="006ED2D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69BD12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D3D26E1" w14:textId="77777777" w:rsidTr="007C60B8">
        <w:trPr>
          <w:trHeight w:val="178"/>
        </w:trPr>
        <w:tc>
          <w:tcPr>
            <w:tcW w:w="1689" w:type="dxa"/>
            <w:vMerge/>
          </w:tcPr>
          <w:p w14:paraId="726E605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F72E0AB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12491BF2" w14:textId="2F0C929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521CBB9" w14:textId="1BE8C805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  <w:tc>
          <w:tcPr>
            <w:tcW w:w="1979" w:type="dxa"/>
            <w:vMerge/>
          </w:tcPr>
          <w:p w14:paraId="3C915C9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2F9AB5C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08000F78" w14:textId="77777777" w:rsidTr="007C60B8">
        <w:trPr>
          <w:trHeight w:val="178"/>
        </w:trPr>
        <w:tc>
          <w:tcPr>
            <w:tcW w:w="1689" w:type="dxa"/>
            <w:vMerge/>
          </w:tcPr>
          <w:p w14:paraId="0E09626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1911BD87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3C17E224" w14:textId="780DAAE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58A093EC" w14:textId="51860E6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  <w:tc>
          <w:tcPr>
            <w:tcW w:w="1979" w:type="dxa"/>
            <w:vMerge/>
          </w:tcPr>
          <w:p w14:paraId="2357A13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3CFDA8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8BFF1CC" w14:textId="77777777" w:rsidTr="007C60B8">
        <w:trPr>
          <w:trHeight w:val="178"/>
        </w:trPr>
        <w:tc>
          <w:tcPr>
            <w:tcW w:w="1689" w:type="dxa"/>
            <w:vMerge/>
          </w:tcPr>
          <w:p w14:paraId="055E239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7875BA1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0B9B3A9" w14:textId="60B6542D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ED2DCD1" w14:textId="133100F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lliam</w:t>
            </w:r>
          </w:p>
        </w:tc>
        <w:tc>
          <w:tcPr>
            <w:tcW w:w="1979" w:type="dxa"/>
            <w:vMerge/>
          </w:tcPr>
          <w:p w14:paraId="2A6E3A0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1B430C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3BE21A2A" w14:textId="77777777" w:rsidTr="00C62C85">
        <w:trPr>
          <w:trHeight w:val="201"/>
        </w:trPr>
        <w:tc>
          <w:tcPr>
            <w:tcW w:w="1689" w:type="dxa"/>
            <w:vMerge w:val="restart"/>
          </w:tcPr>
          <w:p w14:paraId="2155A812" w14:textId="6FF5624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Sön 24 maj</w:t>
            </w:r>
          </w:p>
        </w:tc>
        <w:tc>
          <w:tcPr>
            <w:tcW w:w="1855" w:type="dxa"/>
            <w:vMerge w:val="restart"/>
          </w:tcPr>
          <w:p w14:paraId="2EA11DFE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>Skövde AIK Grön (B)</w:t>
            </w:r>
          </w:p>
          <w:p w14:paraId="6E1D705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3329A" w14:textId="7EADFE4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</w:p>
        </w:tc>
        <w:tc>
          <w:tcPr>
            <w:tcW w:w="1560" w:type="dxa"/>
          </w:tcPr>
          <w:p w14:paraId="7A6B7D1D" w14:textId="25D4BE3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  <w:tc>
          <w:tcPr>
            <w:tcW w:w="1979" w:type="dxa"/>
            <w:vMerge w:val="restart"/>
          </w:tcPr>
          <w:p w14:paraId="08ABB4B4" w14:textId="02DDAC9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</w:tcPr>
          <w:p w14:paraId="3E4017E9" w14:textId="2EBBF57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</w:tr>
      <w:tr w:rsidR="00E325C0" w:rsidRPr="00555036" w14:paraId="51C58C36" w14:textId="77777777" w:rsidTr="00C62C85">
        <w:trPr>
          <w:trHeight w:val="199"/>
        </w:trPr>
        <w:tc>
          <w:tcPr>
            <w:tcW w:w="1689" w:type="dxa"/>
            <w:vMerge/>
          </w:tcPr>
          <w:p w14:paraId="3D01D43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A361FD4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5703C446" w14:textId="09CF92D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  <w:tc>
          <w:tcPr>
            <w:tcW w:w="1560" w:type="dxa"/>
          </w:tcPr>
          <w:p w14:paraId="596FCFDF" w14:textId="3E197D9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  <w:tc>
          <w:tcPr>
            <w:tcW w:w="1979" w:type="dxa"/>
            <w:vMerge/>
          </w:tcPr>
          <w:p w14:paraId="31867F4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FCD4B1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0572F284" w14:textId="77777777" w:rsidTr="00C62C85">
        <w:trPr>
          <w:trHeight w:val="199"/>
        </w:trPr>
        <w:tc>
          <w:tcPr>
            <w:tcW w:w="1689" w:type="dxa"/>
            <w:vMerge/>
          </w:tcPr>
          <w:p w14:paraId="22A0E6E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11C82735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445B7301" w14:textId="7FA4B2E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</w:t>
            </w:r>
          </w:p>
        </w:tc>
        <w:tc>
          <w:tcPr>
            <w:tcW w:w="1560" w:type="dxa"/>
          </w:tcPr>
          <w:p w14:paraId="4694E190" w14:textId="130ED85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  <w:tc>
          <w:tcPr>
            <w:tcW w:w="1979" w:type="dxa"/>
            <w:vMerge/>
          </w:tcPr>
          <w:p w14:paraId="589E2BD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70427A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21064E06" w14:textId="77777777" w:rsidTr="00C62C85">
        <w:trPr>
          <w:trHeight w:val="199"/>
        </w:trPr>
        <w:tc>
          <w:tcPr>
            <w:tcW w:w="1689" w:type="dxa"/>
            <w:vMerge/>
          </w:tcPr>
          <w:p w14:paraId="25CE5D3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8D9CCDB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3E352BA7" w14:textId="3625C98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Kasper</w:t>
            </w:r>
          </w:p>
        </w:tc>
        <w:tc>
          <w:tcPr>
            <w:tcW w:w="1560" w:type="dxa"/>
          </w:tcPr>
          <w:p w14:paraId="5694E644" w14:textId="2D726A5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kar R</w:t>
            </w:r>
          </w:p>
        </w:tc>
        <w:tc>
          <w:tcPr>
            <w:tcW w:w="1979" w:type="dxa"/>
            <w:vMerge/>
          </w:tcPr>
          <w:p w14:paraId="2952B08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44AB4C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6D243B25" w14:textId="77777777" w:rsidTr="00C62C85">
        <w:trPr>
          <w:trHeight w:val="199"/>
        </w:trPr>
        <w:tc>
          <w:tcPr>
            <w:tcW w:w="1689" w:type="dxa"/>
            <w:vMerge/>
          </w:tcPr>
          <w:p w14:paraId="09EC0F3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00FFB42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3431E390" w14:textId="1891DAA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ker</w:t>
            </w:r>
          </w:p>
        </w:tc>
        <w:tc>
          <w:tcPr>
            <w:tcW w:w="1560" w:type="dxa"/>
          </w:tcPr>
          <w:p w14:paraId="4026E3C0" w14:textId="6E991C4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  <w:tc>
          <w:tcPr>
            <w:tcW w:w="1979" w:type="dxa"/>
            <w:vMerge/>
          </w:tcPr>
          <w:p w14:paraId="2EFC0F3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16E1BD3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0AD7F7D0" w14:textId="77777777" w:rsidTr="00C62C85">
        <w:trPr>
          <w:trHeight w:val="199"/>
        </w:trPr>
        <w:tc>
          <w:tcPr>
            <w:tcW w:w="1689" w:type="dxa"/>
            <w:vMerge/>
          </w:tcPr>
          <w:p w14:paraId="21FDF0A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26070EF7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25A109BC" w14:textId="7EAA385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vin</w:t>
            </w:r>
          </w:p>
        </w:tc>
        <w:tc>
          <w:tcPr>
            <w:tcW w:w="1560" w:type="dxa"/>
          </w:tcPr>
          <w:p w14:paraId="77D5E5B4" w14:textId="6FBC4B4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3DA31A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4AF0EC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BA88E9E" w14:textId="77777777" w:rsidTr="007C60B8">
        <w:trPr>
          <w:trHeight w:val="201"/>
        </w:trPr>
        <w:tc>
          <w:tcPr>
            <w:tcW w:w="1689" w:type="dxa"/>
            <w:vMerge w:val="restart"/>
            <w:shd w:val="clear" w:color="auto" w:fill="C6D9F1" w:themeFill="text2" w:themeFillTint="33"/>
          </w:tcPr>
          <w:p w14:paraId="4DC047CC" w14:textId="0DB306E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Lör</w:t>
            </w:r>
            <w:proofErr w:type="spellEnd"/>
            <w:r w:rsidRPr="00555036">
              <w:rPr>
                <w:sz w:val="24"/>
                <w:szCs w:val="24"/>
              </w:rPr>
              <w:t xml:space="preserve"> 6 juni</w:t>
            </w:r>
          </w:p>
        </w:tc>
        <w:tc>
          <w:tcPr>
            <w:tcW w:w="1855" w:type="dxa"/>
            <w:vMerge w:val="restart"/>
            <w:shd w:val="clear" w:color="auto" w:fill="C6D9F1" w:themeFill="text2" w:themeFillTint="33"/>
          </w:tcPr>
          <w:p w14:paraId="46B759DB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 xml:space="preserve">IFK </w:t>
            </w:r>
            <w:proofErr w:type="spellStart"/>
            <w:r w:rsidRPr="00555036">
              <w:rPr>
                <w:rFonts w:ascii="Calibri" w:hAnsi="Calibri" w:cs="Calibri"/>
                <w:color w:val="000000"/>
                <w:sz w:val="24"/>
              </w:rPr>
              <w:t>Faköping</w:t>
            </w:r>
            <w:proofErr w:type="spellEnd"/>
            <w:r w:rsidRPr="00555036">
              <w:rPr>
                <w:rFonts w:ascii="Calibri" w:hAnsi="Calibri" w:cs="Calibri"/>
                <w:color w:val="000000"/>
                <w:sz w:val="24"/>
              </w:rPr>
              <w:t xml:space="preserve"> FF (B)</w:t>
            </w:r>
          </w:p>
          <w:p w14:paraId="648F381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240C1295" w14:textId="0C32626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566F802" w14:textId="35332EFD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H</w:t>
            </w:r>
          </w:p>
        </w:tc>
        <w:tc>
          <w:tcPr>
            <w:tcW w:w="1979" w:type="dxa"/>
            <w:vMerge w:val="restart"/>
            <w:shd w:val="clear" w:color="auto" w:fill="C6D9F1" w:themeFill="text2" w:themeFillTint="33"/>
          </w:tcPr>
          <w:p w14:paraId="3A454D07" w14:textId="453100D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shd w:val="clear" w:color="auto" w:fill="C6D9F1" w:themeFill="text2" w:themeFillTint="33"/>
          </w:tcPr>
          <w:p w14:paraId="0FA8D964" w14:textId="0A1E6205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lliam</w:t>
            </w:r>
          </w:p>
        </w:tc>
      </w:tr>
      <w:tr w:rsidR="00E325C0" w:rsidRPr="00555036" w14:paraId="379CEB68" w14:textId="77777777" w:rsidTr="007C60B8">
        <w:trPr>
          <w:trHeight w:val="199"/>
        </w:trPr>
        <w:tc>
          <w:tcPr>
            <w:tcW w:w="1689" w:type="dxa"/>
            <w:vMerge/>
          </w:tcPr>
          <w:p w14:paraId="5FE23E8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585481E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2EE1789" w14:textId="74C57BF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52C64A3" w14:textId="128DC8B5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  <w:tc>
          <w:tcPr>
            <w:tcW w:w="1979" w:type="dxa"/>
            <w:vMerge/>
          </w:tcPr>
          <w:p w14:paraId="731DB4D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55AF0D4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1ECBDB4A" w14:textId="77777777" w:rsidTr="007C60B8">
        <w:trPr>
          <w:trHeight w:val="199"/>
        </w:trPr>
        <w:tc>
          <w:tcPr>
            <w:tcW w:w="1689" w:type="dxa"/>
            <w:vMerge/>
          </w:tcPr>
          <w:p w14:paraId="19FFB85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250C1D9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12D7EBFC" w14:textId="16F7582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F29512F" w14:textId="7AE1F2C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kar R</w:t>
            </w:r>
          </w:p>
        </w:tc>
        <w:tc>
          <w:tcPr>
            <w:tcW w:w="1979" w:type="dxa"/>
            <w:vMerge/>
          </w:tcPr>
          <w:p w14:paraId="1F1C707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211431E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0C2C5580" w14:textId="77777777" w:rsidTr="007C60B8">
        <w:trPr>
          <w:trHeight w:val="199"/>
        </w:trPr>
        <w:tc>
          <w:tcPr>
            <w:tcW w:w="1689" w:type="dxa"/>
            <w:vMerge/>
          </w:tcPr>
          <w:p w14:paraId="0DA8745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1283C18A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7C115E69" w14:textId="7EEDA52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3A48ABF" w14:textId="02A9BDC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</w:t>
            </w:r>
          </w:p>
        </w:tc>
        <w:tc>
          <w:tcPr>
            <w:tcW w:w="1979" w:type="dxa"/>
            <w:vMerge/>
          </w:tcPr>
          <w:p w14:paraId="3A6BA36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E6823A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3682BDD" w14:textId="77777777" w:rsidTr="007C60B8">
        <w:trPr>
          <w:trHeight w:val="199"/>
        </w:trPr>
        <w:tc>
          <w:tcPr>
            <w:tcW w:w="1689" w:type="dxa"/>
            <w:vMerge/>
          </w:tcPr>
          <w:p w14:paraId="1BD8B9D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645E1245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1835DF2D" w14:textId="0589DA4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Kaspe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7EFBE81" w14:textId="5E7EE55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lliam</w:t>
            </w:r>
          </w:p>
        </w:tc>
        <w:tc>
          <w:tcPr>
            <w:tcW w:w="1979" w:type="dxa"/>
            <w:vMerge/>
          </w:tcPr>
          <w:p w14:paraId="136C21C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6576FC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7C54AEC6" w14:textId="77777777" w:rsidTr="007C60B8">
        <w:trPr>
          <w:trHeight w:val="199"/>
        </w:trPr>
        <w:tc>
          <w:tcPr>
            <w:tcW w:w="1689" w:type="dxa"/>
            <w:vMerge/>
          </w:tcPr>
          <w:p w14:paraId="5E679FD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86AE94B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D87827C" w14:textId="7905F8A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884D051" w14:textId="7760F44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2A3886B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559626A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71680E97" w14:textId="77777777" w:rsidTr="00C62C85">
        <w:trPr>
          <w:trHeight w:val="180"/>
        </w:trPr>
        <w:tc>
          <w:tcPr>
            <w:tcW w:w="1689" w:type="dxa"/>
            <w:vMerge w:val="restart"/>
          </w:tcPr>
          <w:p w14:paraId="2DD3B4AC" w14:textId="11B19FE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ns 10 juni</w:t>
            </w:r>
          </w:p>
        </w:tc>
        <w:tc>
          <w:tcPr>
            <w:tcW w:w="1855" w:type="dxa"/>
            <w:vMerge w:val="restart"/>
          </w:tcPr>
          <w:p w14:paraId="0DAD2E03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>Stenstorp (H)</w:t>
            </w:r>
          </w:p>
          <w:p w14:paraId="2DC7011A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925D0" w14:textId="2CE099B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fred</w:t>
            </w:r>
          </w:p>
        </w:tc>
        <w:tc>
          <w:tcPr>
            <w:tcW w:w="1560" w:type="dxa"/>
          </w:tcPr>
          <w:p w14:paraId="46821B63" w14:textId="0536433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  <w:tc>
          <w:tcPr>
            <w:tcW w:w="1979" w:type="dxa"/>
            <w:vMerge w:val="restart"/>
          </w:tcPr>
          <w:p w14:paraId="08616FBF" w14:textId="62E9B04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  <w:r w:rsidRPr="00555036">
              <w:rPr>
                <w:sz w:val="24"/>
                <w:szCs w:val="24"/>
              </w:rPr>
              <w:t xml:space="preserve"> &amp; Melvin</w:t>
            </w:r>
          </w:p>
        </w:tc>
        <w:tc>
          <w:tcPr>
            <w:tcW w:w="1140" w:type="dxa"/>
            <w:vMerge w:val="restart"/>
          </w:tcPr>
          <w:p w14:paraId="1D08B081" w14:textId="140CF14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</w:tr>
      <w:tr w:rsidR="00E325C0" w:rsidRPr="00555036" w14:paraId="68F8C930" w14:textId="77777777" w:rsidTr="00C62C85">
        <w:trPr>
          <w:trHeight w:val="178"/>
        </w:trPr>
        <w:tc>
          <w:tcPr>
            <w:tcW w:w="1689" w:type="dxa"/>
            <w:vMerge/>
          </w:tcPr>
          <w:p w14:paraId="4E7AFC8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F35A785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3B7B97AD" w14:textId="400B39F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  <w:tc>
          <w:tcPr>
            <w:tcW w:w="1560" w:type="dxa"/>
          </w:tcPr>
          <w:p w14:paraId="28687E2C" w14:textId="2B32804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  <w:tc>
          <w:tcPr>
            <w:tcW w:w="1979" w:type="dxa"/>
            <w:vMerge/>
          </w:tcPr>
          <w:p w14:paraId="4BBD243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2224D3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3D6CB93E" w14:textId="77777777" w:rsidTr="00C62C85">
        <w:trPr>
          <w:trHeight w:val="178"/>
        </w:trPr>
        <w:tc>
          <w:tcPr>
            <w:tcW w:w="1689" w:type="dxa"/>
            <w:vMerge/>
          </w:tcPr>
          <w:p w14:paraId="2B4B159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A885C48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1127624E" w14:textId="4737DE3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</w:p>
        </w:tc>
        <w:tc>
          <w:tcPr>
            <w:tcW w:w="1560" w:type="dxa"/>
          </w:tcPr>
          <w:p w14:paraId="5C491DDB" w14:textId="309F13A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  <w:tc>
          <w:tcPr>
            <w:tcW w:w="1979" w:type="dxa"/>
            <w:vMerge/>
          </w:tcPr>
          <w:p w14:paraId="7C0B436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5724E4D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757FD072" w14:textId="77777777" w:rsidTr="00C62C85">
        <w:trPr>
          <w:trHeight w:val="178"/>
        </w:trPr>
        <w:tc>
          <w:tcPr>
            <w:tcW w:w="1689" w:type="dxa"/>
            <w:vMerge/>
          </w:tcPr>
          <w:p w14:paraId="0F0B59E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184358D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2BF8C5F8" w14:textId="5841203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  <w:tc>
          <w:tcPr>
            <w:tcW w:w="1560" w:type="dxa"/>
          </w:tcPr>
          <w:p w14:paraId="08074522" w14:textId="0D2412A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kar R</w:t>
            </w:r>
          </w:p>
        </w:tc>
        <w:tc>
          <w:tcPr>
            <w:tcW w:w="1979" w:type="dxa"/>
            <w:vMerge/>
          </w:tcPr>
          <w:p w14:paraId="19F3D3D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A12923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08E6ADE3" w14:textId="77777777" w:rsidTr="00C62C85">
        <w:trPr>
          <w:trHeight w:val="178"/>
        </w:trPr>
        <w:tc>
          <w:tcPr>
            <w:tcW w:w="1689" w:type="dxa"/>
            <w:vMerge/>
          </w:tcPr>
          <w:p w14:paraId="436C936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375FEF7F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58DBF4A1" w14:textId="1FBB5E9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ker</w:t>
            </w:r>
          </w:p>
        </w:tc>
        <w:tc>
          <w:tcPr>
            <w:tcW w:w="1560" w:type="dxa"/>
          </w:tcPr>
          <w:p w14:paraId="7673B87F" w14:textId="533A0D3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</w:t>
            </w:r>
          </w:p>
        </w:tc>
        <w:tc>
          <w:tcPr>
            <w:tcW w:w="1979" w:type="dxa"/>
            <w:vMerge/>
          </w:tcPr>
          <w:p w14:paraId="5079C66A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6ABDA81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44BA5A03" w14:textId="77777777" w:rsidTr="00C62C85">
        <w:trPr>
          <w:trHeight w:val="178"/>
        </w:trPr>
        <w:tc>
          <w:tcPr>
            <w:tcW w:w="1689" w:type="dxa"/>
            <w:vMerge/>
          </w:tcPr>
          <w:p w14:paraId="14A9990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960B141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37F77773" w14:textId="34DEB42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vin</w:t>
            </w:r>
          </w:p>
        </w:tc>
        <w:tc>
          <w:tcPr>
            <w:tcW w:w="1560" w:type="dxa"/>
          </w:tcPr>
          <w:p w14:paraId="1D7CF34A" w14:textId="765F770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lliam</w:t>
            </w:r>
          </w:p>
        </w:tc>
        <w:tc>
          <w:tcPr>
            <w:tcW w:w="1979" w:type="dxa"/>
            <w:vMerge/>
          </w:tcPr>
          <w:p w14:paraId="5D8E2E3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28F764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2D220B4" w14:textId="77777777" w:rsidTr="007C60B8">
        <w:trPr>
          <w:trHeight w:val="201"/>
        </w:trPr>
        <w:tc>
          <w:tcPr>
            <w:tcW w:w="1689" w:type="dxa"/>
            <w:vMerge w:val="restart"/>
            <w:shd w:val="clear" w:color="auto" w:fill="C6D9F1" w:themeFill="text2" w:themeFillTint="33"/>
          </w:tcPr>
          <w:p w14:paraId="63A7BDFC" w14:textId="056B4FBD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Lör</w:t>
            </w:r>
            <w:proofErr w:type="spellEnd"/>
            <w:r w:rsidRPr="00555036">
              <w:rPr>
                <w:sz w:val="24"/>
                <w:szCs w:val="24"/>
              </w:rPr>
              <w:t xml:space="preserve"> 13 juni</w:t>
            </w:r>
          </w:p>
        </w:tc>
        <w:tc>
          <w:tcPr>
            <w:tcW w:w="1855" w:type="dxa"/>
            <w:vMerge w:val="restart"/>
            <w:shd w:val="clear" w:color="auto" w:fill="C6D9F1" w:themeFill="text2" w:themeFillTint="33"/>
          </w:tcPr>
          <w:p w14:paraId="48CDF584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>IFK Falköping FF vit (B)</w:t>
            </w:r>
          </w:p>
          <w:p w14:paraId="3530469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87BDF59" w14:textId="17C75A6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</w:p>
        </w:tc>
        <w:tc>
          <w:tcPr>
            <w:tcW w:w="1560" w:type="dxa"/>
            <w:shd w:val="clear" w:color="auto" w:fill="C6D9F1" w:themeFill="text2" w:themeFillTint="33"/>
          </w:tcPr>
          <w:p w14:paraId="1811B540" w14:textId="6652837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vin</w:t>
            </w:r>
          </w:p>
        </w:tc>
        <w:tc>
          <w:tcPr>
            <w:tcW w:w="1979" w:type="dxa"/>
            <w:vMerge w:val="restart"/>
            <w:shd w:val="clear" w:color="auto" w:fill="C6D9F1" w:themeFill="text2" w:themeFillTint="33"/>
          </w:tcPr>
          <w:p w14:paraId="7A632546" w14:textId="676691B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shd w:val="clear" w:color="auto" w:fill="C6D9F1" w:themeFill="text2" w:themeFillTint="33"/>
          </w:tcPr>
          <w:p w14:paraId="4899E424" w14:textId="3655F36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vin</w:t>
            </w:r>
          </w:p>
        </w:tc>
      </w:tr>
      <w:tr w:rsidR="00E325C0" w:rsidRPr="00555036" w14:paraId="194F503C" w14:textId="77777777" w:rsidTr="007C60B8">
        <w:trPr>
          <w:trHeight w:val="199"/>
        </w:trPr>
        <w:tc>
          <w:tcPr>
            <w:tcW w:w="1689" w:type="dxa"/>
            <w:vMerge/>
          </w:tcPr>
          <w:p w14:paraId="32BAAF9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3EEFFE5D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71E75CD0" w14:textId="3278847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17FE17F2" w14:textId="14B7C89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  <w:tc>
          <w:tcPr>
            <w:tcW w:w="1979" w:type="dxa"/>
            <w:vMerge/>
          </w:tcPr>
          <w:p w14:paraId="09E9507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56BFDB5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4EA37E71" w14:textId="77777777" w:rsidTr="007C60B8">
        <w:trPr>
          <w:trHeight w:val="199"/>
        </w:trPr>
        <w:tc>
          <w:tcPr>
            <w:tcW w:w="1689" w:type="dxa"/>
            <w:vMerge/>
          </w:tcPr>
          <w:p w14:paraId="12C5D24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A20EEBF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C023839" w14:textId="1C16791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C73E003" w14:textId="3A53002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H</w:t>
            </w:r>
          </w:p>
        </w:tc>
        <w:tc>
          <w:tcPr>
            <w:tcW w:w="1979" w:type="dxa"/>
            <w:vMerge/>
          </w:tcPr>
          <w:p w14:paraId="3465CFF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0E93BAF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71871C68" w14:textId="77777777" w:rsidTr="007C60B8">
        <w:trPr>
          <w:trHeight w:val="199"/>
        </w:trPr>
        <w:tc>
          <w:tcPr>
            <w:tcW w:w="1689" w:type="dxa"/>
            <w:vMerge/>
          </w:tcPr>
          <w:p w14:paraId="7136950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560047E5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288EBCB" w14:textId="58143A9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3D2FCEC" w14:textId="5D2023F6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car G</w:t>
            </w:r>
          </w:p>
        </w:tc>
        <w:tc>
          <w:tcPr>
            <w:tcW w:w="1979" w:type="dxa"/>
            <w:vMerge/>
          </w:tcPr>
          <w:p w14:paraId="303DD6A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F61AF1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4B85D78" w14:textId="77777777" w:rsidTr="007C60B8">
        <w:trPr>
          <w:trHeight w:val="199"/>
        </w:trPr>
        <w:tc>
          <w:tcPr>
            <w:tcW w:w="1689" w:type="dxa"/>
            <w:vMerge/>
          </w:tcPr>
          <w:p w14:paraId="6759C92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A87A5E0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5915FC2" w14:textId="6D1956C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Kaspe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0F37D1C" w14:textId="1A5C70F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  <w:tc>
          <w:tcPr>
            <w:tcW w:w="1979" w:type="dxa"/>
            <w:vMerge/>
          </w:tcPr>
          <w:p w14:paraId="5813630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ACAE4C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395BB6BD" w14:textId="77777777" w:rsidTr="007C60B8">
        <w:trPr>
          <w:trHeight w:val="199"/>
        </w:trPr>
        <w:tc>
          <w:tcPr>
            <w:tcW w:w="1689" w:type="dxa"/>
            <w:vMerge/>
          </w:tcPr>
          <w:p w14:paraId="3FE6AC12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F640276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348E27EF" w14:textId="274E7455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ke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ABF2D21" w14:textId="632C463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33310A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9136D7A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0F0BC054" w14:textId="77777777" w:rsidTr="00C62C85">
        <w:trPr>
          <w:trHeight w:val="180"/>
        </w:trPr>
        <w:tc>
          <w:tcPr>
            <w:tcW w:w="1689" w:type="dxa"/>
            <w:vMerge w:val="restart"/>
          </w:tcPr>
          <w:p w14:paraId="00B6ED9E" w14:textId="0BBEFF6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Sön 21 juni</w:t>
            </w:r>
          </w:p>
        </w:tc>
        <w:tc>
          <w:tcPr>
            <w:tcW w:w="1855" w:type="dxa"/>
            <w:vMerge w:val="restart"/>
          </w:tcPr>
          <w:p w14:paraId="17A432D7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>Tymer (B)</w:t>
            </w:r>
          </w:p>
          <w:p w14:paraId="04C6898A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33E9D" w14:textId="6A62C8F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fred</w:t>
            </w:r>
          </w:p>
        </w:tc>
        <w:tc>
          <w:tcPr>
            <w:tcW w:w="1560" w:type="dxa"/>
          </w:tcPr>
          <w:p w14:paraId="4F971D05" w14:textId="69C5DB74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H</w:t>
            </w:r>
          </w:p>
        </w:tc>
        <w:tc>
          <w:tcPr>
            <w:tcW w:w="1979" w:type="dxa"/>
            <w:vMerge w:val="restart"/>
          </w:tcPr>
          <w:p w14:paraId="73411C64" w14:textId="1A683F4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</w:tcPr>
          <w:p w14:paraId="23EB2589" w14:textId="7353C00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</w:tr>
      <w:tr w:rsidR="00E325C0" w:rsidRPr="00555036" w14:paraId="1B3875DA" w14:textId="77777777" w:rsidTr="00C62C85">
        <w:trPr>
          <w:trHeight w:val="178"/>
        </w:trPr>
        <w:tc>
          <w:tcPr>
            <w:tcW w:w="1689" w:type="dxa"/>
            <w:vMerge/>
          </w:tcPr>
          <w:p w14:paraId="5363DA7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38C05541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2691D923" w14:textId="4E686B9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  <w:tc>
          <w:tcPr>
            <w:tcW w:w="1560" w:type="dxa"/>
          </w:tcPr>
          <w:p w14:paraId="45937288" w14:textId="39A6160E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S</w:t>
            </w:r>
          </w:p>
        </w:tc>
        <w:tc>
          <w:tcPr>
            <w:tcW w:w="1979" w:type="dxa"/>
            <w:vMerge/>
          </w:tcPr>
          <w:p w14:paraId="449DB60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15D169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46332EAA" w14:textId="77777777" w:rsidTr="00C62C85">
        <w:trPr>
          <w:trHeight w:val="178"/>
        </w:trPr>
        <w:tc>
          <w:tcPr>
            <w:tcW w:w="1689" w:type="dxa"/>
            <w:vMerge/>
          </w:tcPr>
          <w:p w14:paraId="600DDB5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0EA3E2A9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1678ECD7" w14:textId="2E49925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</w:p>
        </w:tc>
        <w:tc>
          <w:tcPr>
            <w:tcW w:w="1560" w:type="dxa"/>
          </w:tcPr>
          <w:p w14:paraId="403B2943" w14:textId="6FAEC14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kar R</w:t>
            </w:r>
          </w:p>
        </w:tc>
        <w:tc>
          <w:tcPr>
            <w:tcW w:w="1979" w:type="dxa"/>
            <w:vMerge/>
          </w:tcPr>
          <w:p w14:paraId="38AACE3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BB552B9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0E803ED0" w14:textId="77777777" w:rsidTr="00C62C85">
        <w:trPr>
          <w:trHeight w:val="178"/>
        </w:trPr>
        <w:tc>
          <w:tcPr>
            <w:tcW w:w="1689" w:type="dxa"/>
            <w:vMerge/>
          </w:tcPr>
          <w:p w14:paraId="3492171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638C6CF9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7C410783" w14:textId="6085E1D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erman</w:t>
            </w:r>
          </w:p>
        </w:tc>
        <w:tc>
          <w:tcPr>
            <w:tcW w:w="1560" w:type="dxa"/>
          </w:tcPr>
          <w:p w14:paraId="1D3D7F53" w14:textId="2BA8E9C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Petter</w:t>
            </w:r>
          </w:p>
        </w:tc>
        <w:tc>
          <w:tcPr>
            <w:tcW w:w="1979" w:type="dxa"/>
            <w:vMerge/>
          </w:tcPr>
          <w:p w14:paraId="5B4A581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E22220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3CDF2EA6" w14:textId="77777777" w:rsidTr="00C62C85">
        <w:trPr>
          <w:trHeight w:val="178"/>
        </w:trPr>
        <w:tc>
          <w:tcPr>
            <w:tcW w:w="1689" w:type="dxa"/>
            <w:vMerge/>
          </w:tcPr>
          <w:p w14:paraId="68F663FD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F66C41D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2D52784A" w14:textId="767479F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Hjalmar</w:t>
            </w:r>
          </w:p>
        </w:tc>
        <w:tc>
          <w:tcPr>
            <w:tcW w:w="1560" w:type="dxa"/>
          </w:tcPr>
          <w:p w14:paraId="347E7942" w14:textId="6842E6E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</w:t>
            </w:r>
          </w:p>
        </w:tc>
        <w:tc>
          <w:tcPr>
            <w:tcW w:w="1979" w:type="dxa"/>
            <w:vMerge/>
          </w:tcPr>
          <w:p w14:paraId="72FEA1F4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2D980AB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0EBE2D4B" w14:textId="77777777" w:rsidTr="00C62C85">
        <w:trPr>
          <w:trHeight w:val="178"/>
        </w:trPr>
        <w:tc>
          <w:tcPr>
            <w:tcW w:w="1689" w:type="dxa"/>
            <w:vMerge/>
          </w:tcPr>
          <w:p w14:paraId="590D63EE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1BF8231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3C4EBCB6" w14:textId="09F09D9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</w:t>
            </w:r>
          </w:p>
        </w:tc>
        <w:tc>
          <w:tcPr>
            <w:tcW w:w="1560" w:type="dxa"/>
          </w:tcPr>
          <w:p w14:paraId="5AF27EBF" w14:textId="3B134EB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lliam</w:t>
            </w:r>
          </w:p>
        </w:tc>
        <w:tc>
          <w:tcPr>
            <w:tcW w:w="1979" w:type="dxa"/>
            <w:vMerge/>
          </w:tcPr>
          <w:p w14:paraId="23F5436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13285E8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53380060" w14:textId="77777777" w:rsidTr="007C60B8">
        <w:trPr>
          <w:trHeight w:val="180"/>
        </w:trPr>
        <w:tc>
          <w:tcPr>
            <w:tcW w:w="1689" w:type="dxa"/>
            <w:vMerge w:val="restart"/>
            <w:shd w:val="clear" w:color="auto" w:fill="C6D9F1" w:themeFill="text2" w:themeFillTint="33"/>
          </w:tcPr>
          <w:p w14:paraId="2A5E33CB" w14:textId="647D8E53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ån 22 juni</w:t>
            </w:r>
          </w:p>
        </w:tc>
        <w:tc>
          <w:tcPr>
            <w:tcW w:w="1855" w:type="dxa"/>
            <w:vMerge w:val="restart"/>
            <w:shd w:val="clear" w:color="auto" w:fill="C6D9F1" w:themeFill="text2" w:themeFillTint="33"/>
          </w:tcPr>
          <w:p w14:paraId="5D922A68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  <w:r w:rsidRPr="00555036">
              <w:rPr>
                <w:rFonts w:ascii="Calibri" w:hAnsi="Calibri" w:cs="Calibri"/>
                <w:color w:val="000000"/>
                <w:sz w:val="24"/>
              </w:rPr>
              <w:t>Stenstorp (H)</w:t>
            </w:r>
          </w:p>
          <w:p w14:paraId="7AF5C6F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80B39C2" w14:textId="7A556DBA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fred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1DED1DD" w14:textId="22521C21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vin</w:t>
            </w:r>
          </w:p>
        </w:tc>
        <w:tc>
          <w:tcPr>
            <w:tcW w:w="1979" w:type="dxa"/>
            <w:vMerge w:val="restart"/>
            <w:shd w:val="clear" w:color="auto" w:fill="C6D9F1" w:themeFill="text2" w:themeFillTint="33"/>
          </w:tcPr>
          <w:p w14:paraId="1C25E6ED" w14:textId="2F9FF68F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 &amp; Olle S</w:t>
            </w:r>
          </w:p>
        </w:tc>
        <w:tc>
          <w:tcPr>
            <w:tcW w:w="1140" w:type="dxa"/>
            <w:vMerge w:val="restart"/>
            <w:shd w:val="clear" w:color="auto" w:fill="C6D9F1" w:themeFill="text2" w:themeFillTint="33"/>
          </w:tcPr>
          <w:p w14:paraId="7518CB31" w14:textId="7DF5A3FD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H</w:t>
            </w:r>
          </w:p>
        </w:tc>
      </w:tr>
      <w:tr w:rsidR="00E325C0" w:rsidRPr="00555036" w14:paraId="5DB2AB5C" w14:textId="77777777" w:rsidTr="007C60B8">
        <w:trPr>
          <w:trHeight w:val="178"/>
        </w:trPr>
        <w:tc>
          <w:tcPr>
            <w:tcW w:w="1689" w:type="dxa"/>
            <w:vMerge/>
          </w:tcPr>
          <w:p w14:paraId="6A127A2A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61E59BE3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E8203D4" w14:textId="43BD481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Alva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09A2C41" w14:textId="728FF6B8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Nils</w:t>
            </w:r>
          </w:p>
        </w:tc>
        <w:tc>
          <w:tcPr>
            <w:tcW w:w="1979" w:type="dxa"/>
            <w:vMerge/>
          </w:tcPr>
          <w:p w14:paraId="75A09CD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2DACEAA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14365543" w14:textId="77777777" w:rsidTr="007C60B8">
        <w:trPr>
          <w:trHeight w:val="178"/>
        </w:trPr>
        <w:tc>
          <w:tcPr>
            <w:tcW w:w="1689" w:type="dxa"/>
            <w:vMerge/>
          </w:tcPr>
          <w:p w14:paraId="2A64C61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770FEF6A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0349254" w14:textId="5BCE674F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proofErr w:type="spellStart"/>
            <w:r w:rsidRPr="00555036">
              <w:rPr>
                <w:sz w:val="24"/>
                <w:szCs w:val="24"/>
              </w:rPr>
              <w:t>Dulguun</w:t>
            </w:r>
            <w:proofErr w:type="spellEnd"/>
          </w:p>
        </w:tc>
        <w:tc>
          <w:tcPr>
            <w:tcW w:w="1560" w:type="dxa"/>
            <w:shd w:val="clear" w:color="auto" w:fill="C6D9F1" w:themeFill="text2" w:themeFillTint="33"/>
          </w:tcPr>
          <w:p w14:paraId="3960A2E7" w14:textId="4D884D9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lle H</w:t>
            </w:r>
          </w:p>
        </w:tc>
        <w:tc>
          <w:tcPr>
            <w:tcW w:w="1979" w:type="dxa"/>
            <w:vMerge/>
          </w:tcPr>
          <w:p w14:paraId="4B565940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4AAAC437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130BA338" w14:textId="77777777" w:rsidTr="007C60B8">
        <w:trPr>
          <w:trHeight w:val="178"/>
        </w:trPr>
        <w:tc>
          <w:tcPr>
            <w:tcW w:w="1689" w:type="dxa"/>
            <w:vMerge/>
          </w:tcPr>
          <w:p w14:paraId="0371B8A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3CC63CFB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AF8D57F" w14:textId="4F6D1A3C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Jo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1C1E4041" w14:textId="5FBF2532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Oskar R</w:t>
            </w:r>
          </w:p>
        </w:tc>
        <w:tc>
          <w:tcPr>
            <w:tcW w:w="1979" w:type="dxa"/>
            <w:vMerge/>
          </w:tcPr>
          <w:p w14:paraId="4F93B3A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05F4CA1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761453EB" w14:textId="77777777" w:rsidTr="007C60B8">
        <w:trPr>
          <w:trHeight w:val="178"/>
        </w:trPr>
        <w:tc>
          <w:tcPr>
            <w:tcW w:w="1689" w:type="dxa"/>
            <w:vMerge/>
          </w:tcPr>
          <w:p w14:paraId="40815005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3BE79DE4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721A07A" w14:textId="5FFC1AEB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Kaspe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3FA11802" w14:textId="79E56B49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ctor</w:t>
            </w:r>
          </w:p>
        </w:tc>
        <w:tc>
          <w:tcPr>
            <w:tcW w:w="1979" w:type="dxa"/>
            <w:vMerge/>
          </w:tcPr>
          <w:p w14:paraId="2222D8F3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2DE99C0C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  <w:tr w:rsidR="00E325C0" w:rsidRPr="00555036" w14:paraId="24987A05" w14:textId="77777777" w:rsidTr="007C60B8">
        <w:trPr>
          <w:trHeight w:val="178"/>
        </w:trPr>
        <w:tc>
          <w:tcPr>
            <w:tcW w:w="1689" w:type="dxa"/>
            <w:vMerge/>
          </w:tcPr>
          <w:p w14:paraId="04E45D3B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14:paraId="47D9417A" w14:textId="77777777" w:rsidR="00E325C0" w:rsidRPr="00555036" w:rsidRDefault="00E325C0" w:rsidP="00E325C0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0C255B35" w14:textId="1F23CF3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Melke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74B1C321" w14:textId="21DF3030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  <w:r w:rsidRPr="00555036">
              <w:rPr>
                <w:sz w:val="24"/>
                <w:szCs w:val="24"/>
              </w:rPr>
              <w:t>William</w:t>
            </w:r>
          </w:p>
        </w:tc>
        <w:tc>
          <w:tcPr>
            <w:tcW w:w="1979" w:type="dxa"/>
            <w:vMerge/>
          </w:tcPr>
          <w:p w14:paraId="6297B2B6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0AFD558" w14:textId="77777777" w:rsidR="00E325C0" w:rsidRPr="00555036" w:rsidRDefault="00E325C0" w:rsidP="00E325C0">
            <w:pPr>
              <w:pStyle w:val="5Brdtextsk"/>
              <w:spacing w:before="0" w:line="240" w:lineRule="auto"/>
              <w:ind w:right="0"/>
              <w:rPr>
                <w:sz w:val="24"/>
                <w:szCs w:val="24"/>
              </w:rPr>
            </w:pPr>
          </w:p>
        </w:tc>
      </w:tr>
    </w:tbl>
    <w:p w14:paraId="24F3C2C0" w14:textId="77777777" w:rsidR="007A31DE" w:rsidRPr="00D7046E" w:rsidRDefault="007A31DE" w:rsidP="000E393D">
      <w:pPr>
        <w:pStyle w:val="5Brdtextsk"/>
      </w:pPr>
    </w:p>
    <w:sectPr w:rsidR="007A31DE" w:rsidRPr="00D7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55848">
    <w:abstractNumId w:val="0"/>
  </w:num>
  <w:num w:numId="2" w16cid:durableId="1822577807">
    <w:abstractNumId w:val="1"/>
  </w:num>
  <w:num w:numId="3" w16cid:durableId="1885562166">
    <w:abstractNumId w:val="0"/>
  </w:num>
  <w:num w:numId="4" w16cid:durableId="657920228">
    <w:abstractNumId w:val="0"/>
  </w:num>
  <w:num w:numId="5" w16cid:durableId="167591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9A"/>
    <w:rsid w:val="00071DB0"/>
    <w:rsid w:val="000763CA"/>
    <w:rsid w:val="00085428"/>
    <w:rsid w:val="000A3A70"/>
    <w:rsid w:val="000C4E66"/>
    <w:rsid w:val="000D4964"/>
    <w:rsid w:val="000E393D"/>
    <w:rsid w:val="001900C6"/>
    <w:rsid w:val="001B68DB"/>
    <w:rsid w:val="001C2862"/>
    <w:rsid w:val="001D0516"/>
    <w:rsid w:val="00250393"/>
    <w:rsid w:val="002542A8"/>
    <w:rsid w:val="0027649D"/>
    <w:rsid w:val="00281585"/>
    <w:rsid w:val="00287AAE"/>
    <w:rsid w:val="002973EB"/>
    <w:rsid w:val="0029776E"/>
    <w:rsid w:val="002B57E9"/>
    <w:rsid w:val="002D5AD8"/>
    <w:rsid w:val="002E0EEA"/>
    <w:rsid w:val="0031079C"/>
    <w:rsid w:val="00317F6B"/>
    <w:rsid w:val="00364DE7"/>
    <w:rsid w:val="003C0123"/>
    <w:rsid w:val="003D0E28"/>
    <w:rsid w:val="003E6CCA"/>
    <w:rsid w:val="0043028A"/>
    <w:rsid w:val="00440AF5"/>
    <w:rsid w:val="004A0041"/>
    <w:rsid w:val="004B0677"/>
    <w:rsid w:val="004B1B63"/>
    <w:rsid w:val="004C7DE1"/>
    <w:rsid w:val="004D0140"/>
    <w:rsid w:val="004D3BAB"/>
    <w:rsid w:val="004E579A"/>
    <w:rsid w:val="00555036"/>
    <w:rsid w:val="0056113A"/>
    <w:rsid w:val="005A547B"/>
    <w:rsid w:val="005C3713"/>
    <w:rsid w:val="005C59A4"/>
    <w:rsid w:val="00633513"/>
    <w:rsid w:val="00643FFA"/>
    <w:rsid w:val="006606C3"/>
    <w:rsid w:val="006D6DCD"/>
    <w:rsid w:val="00771D9C"/>
    <w:rsid w:val="00787D7D"/>
    <w:rsid w:val="007A29D7"/>
    <w:rsid w:val="007A31DE"/>
    <w:rsid w:val="007C60B8"/>
    <w:rsid w:val="007D4201"/>
    <w:rsid w:val="007E01F9"/>
    <w:rsid w:val="007F58FF"/>
    <w:rsid w:val="00816166"/>
    <w:rsid w:val="00824DC3"/>
    <w:rsid w:val="00825693"/>
    <w:rsid w:val="00833400"/>
    <w:rsid w:val="008339CB"/>
    <w:rsid w:val="00856D27"/>
    <w:rsid w:val="00874F7E"/>
    <w:rsid w:val="008871E8"/>
    <w:rsid w:val="008B0ABB"/>
    <w:rsid w:val="008B1D37"/>
    <w:rsid w:val="008F1CB7"/>
    <w:rsid w:val="009D529B"/>
    <w:rsid w:val="009E0C6A"/>
    <w:rsid w:val="009E1895"/>
    <w:rsid w:val="00A131C0"/>
    <w:rsid w:val="00A67E75"/>
    <w:rsid w:val="00AB30CB"/>
    <w:rsid w:val="00AC5F76"/>
    <w:rsid w:val="00AC7C47"/>
    <w:rsid w:val="00AF01BC"/>
    <w:rsid w:val="00B00275"/>
    <w:rsid w:val="00B01B55"/>
    <w:rsid w:val="00B21EB1"/>
    <w:rsid w:val="00B34ECA"/>
    <w:rsid w:val="00B87882"/>
    <w:rsid w:val="00B928C8"/>
    <w:rsid w:val="00BC4E2F"/>
    <w:rsid w:val="00C339C6"/>
    <w:rsid w:val="00C62C85"/>
    <w:rsid w:val="00CB7789"/>
    <w:rsid w:val="00CD7813"/>
    <w:rsid w:val="00D16678"/>
    <w:rsid w:val="00D7046E"/>
    <w:rsid w:val="00D7256A"/>
    <w:rsid w:val="00DC2F58"/>
    <w:rsid w:val="00DD73A3"/>
    <w:rsid w:val="00DF755B"/>
    <w:rsid w:val="00E20001"/>
    <w:rsid w:val="00E2769B"/>
    <w:rsid w:val="00E325C0"/>
    <w:rsid w:val="00E674B2"/>
    <w:rsid w:val="00E82387"/>
    <w:rsid w:val="00E9671A"/>
    <w:rsid w:val="00EB0A4F"/>
    <w:rsid w:val="00EB3F97"/>
    <w:rsid w:val="00EE6379"/>
    <w:rsid w:val="00F05667"/>
    <w:rsid w:val="00F36280"/>
    <w:rsid w:val="00F43DEE"/>
    <w:rsid w:val="00F76DE8"/>
    <w:rsid w:val="00F8098B"/>
    <w:rsid w:val="00FE067F"/>
    <w:rsid w:val="00FE7322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A6FA9"/>
  <w15:chartTrackingRefBased/>
  <w15:docId w15:val="{6E277AFB-E44E-4C8E-9A00-82F33804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11"/>
    <w:semiHidden/>
    <w:unhideWhenUsed/>
    <w:rsid w:val="004E57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11"/>
    <w:semiHidden/>
    <w:unhideWhenUsed/>
    <w:qFormat/>
    <w:rsid w:val="004E57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11"/>
    <w:semiHidden/>
    <w:unhideWhenUsed/>
    <w:qFormat/>
    <w:rsid w:val="004E57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11"/>
    <w:semiHidden/>
    <w:unhideWhenUsed/>
    <w:qFormat/>
    <w:rsid w:val="004E57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Rubrik6Char">
    <w:name w:val="Rubrik 6 Char"/>
    <w:basedOn w:val="Standardstycketeckensnitt"/>
    <w:link w:val="Rubrik6"/>
    <w:uiPriority w:val="11"/>
    <w:semiHidden/>
    <w:rsid w:val="004E579A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4E579A"/>
    <w:rPr>
      <w:rFonts w:asciiTheme="minorHAnsi" w:eastAsiaTheme="majorEastAsia" w:hAnsiTheme="minorHAnsi" w:cstheme="majorBidi"/>
      <w:color w:val="595959" w:themeColor="text1" w:themeTint="A6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4E579A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4E579A"/>
    <w:rPr>
      <w:rFonts w:asciiTheme="minorHAnsi" w:eastAsiaTheme="majorEastAsia" w:hAnsiTheme="minorHAnsi" w:cstheme="majorBidi"/>
      <w:color w:val="272727" w:themeColor="text1" w:themeTint="D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c98088a-8771-4b89-86fa-342cf75f4e28}" enabled="0" method="" siteId="{4c98088a-8771-4b89-86fa-342cf75f4e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ensen Gardeman</dc:creator>
  <cp:keywords/>
  <dc:description/>
  <cp:lastModifiedBy>emil Bergåker</cp:lastModifiedBy>
  <cp:revision>4</cp:revision>
  <dcterms:created xsi:type="dcterms:W3CDTF">2026-04-26T12:57:00Z</dcterms:created>
  <dcterms:modified xsi:type="dcterms:W3CDTF">2026-04-26T13:01:00Z</dcterms:modified>
</cp:coreProperties>
</file>